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472E0F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72E0F" w:rsidRPr="00472E0F" w:rsidTr="004D55AB">
        <w:tc>
          <w:tcPr>
            <w:tcW w:w="6804" w:type="dxa"/>
            <w:vAlign w:val="center"/>
          </w:tcPr>
          <w:p w:rsidR="004D55AB" w:rsidRPr="00472E0F" w:rsidRDefault="00822A27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 xml:space="preserve">İş Akışı </w:t>
            </w:r>
            <w:r w:rsidR="004D55AB" w:rsidRPr="00472E0F">
              <w:rPr>
                <w:rFonts w:ascii="Arial" w:hAnsi="Arial" w:cs="Arial"/>
                <w:b/>
                <w:sz w:val="18"/>
                <w:szCs w:val="16"/>
              </w:rPr>
              <w:t>Adımları</w:t>
            </w:r>
          </w:p>
        </w:tc>
        <w:tc>
          <w:tcPr>
            <w:tcW w:w="1276" w:type="dxa"/>
            <w:vAlign w:val="center"/>
          </w:tcPr>
          <w:p w:rsidR="004D55AB" w:rsidRPr="00472E0F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72E0F" w:rsidRDefault="004D55AB" w:rsidP="005D64AD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72E0F" w:rsidRDefault="004D55A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72E0F" w:rsidRPr="00AE05E7" w:rsidTr="00B82F11">
        <w:trPr>
          <w:trHeight w:val="9551"/>
        </w:trPr>
        <w:tc>
          <w:tcPr>
            <w:tcW w:w="6804" w:type="dxa"/>
          </w:tcPr>
          <w:p w:rsidR="0063331B" w:rsidRPr="00AE05E7" w:rsidRDefault="00F52283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A0DFA" wp14:editId="7817295A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62230</wp:posOffset>
                      </wp:positionV>
                      <wp:extent cx="2762250" cy="590550"/>
                      <wp:effectExtent l="0" t="0" r="19050" b="1905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Yeni bir kiralama alanının ortaya çıkması/</w:t>
                                  </w:r>
                                  <w:r w:rsidR="00F52283">
                                    <w:t>Kira yenileme /</w:t>
                                  </w:r>
                                  <w:r>
                                    <w:t>Kiralama sürecinin son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6" style="position:absolute;left:0;text-align:left;margin-left:55.65pt;margin-top:4.9pt;width:217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Yeni bir kiralama alanının ortaya çıkması/</w:t>
                            </w:r>
                            <w:r w:rsidR="00F52283">
                              <w:t>Kira yenileme /</w:t>
                            </w:r>
                            <w:r>
                              <w:t>Kiralama sürecinin son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5C6450" wp14:editId="6A814D9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61340</wp:posOffset>
                      </wp:positionV>
                      <wp:extent cx="257175" cy="0"/>
                      <wp:effectExtent l="11430" t="56515" r="17145" b="57785"/>
                      <wp:wrapNone/>
                      <wp:docPr id="1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E382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margin-left:35.4pt;margin-top:44.2pt;width:20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qSNA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8A95B5" wp14:editId="489E4A9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61340</wp:posOffset>
                      </wp:positionV>
                      <wp:extent cx="0" cy="1981200"/>
                      <wp:effectExtent l="11430" t="8890" r="7620" b="10160"/>
                      <wp:wrapNone/>
                      <wp:docPr id="1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8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C93BF3" id="AutoShape 42" o:spid="_x0000_s1026" type="#_x0000_t32" style="position:absolute;margin-left:35.4pt;margin-top:44.2pt;width:0;height:15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jXIgIAAEc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"/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A197FD" wp14:editId="0150CA2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542540</wp:posOffset>
                      </wp:positionV>
                      <wp:extent cx="257175" cy="9525"/>
                      <wp:effectExtent l="11430" t="8890" r="7620" b="10160"/>
                      <wp:wrapNone/>
                      <wp:docPr id="1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C596B5" id="AutoShape 41" o:spid="_x0000_s1026" type="#_x0000_t32" style="position:absolute;margin-left:35.4pt;margin-top:200.2pt;width:20.25pt;height: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"/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6752B2" wp14:editId="7DDC300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18465</wp:posOffset>
                      </wp:positionV>
                      <wp:extent cx="590550" cy="0"/>
                      <wp:effectExtent l="11430" t="56515" r="17145" b="57785"/>
                      <wp:wrapNone/>
                      <wp:docPr id="1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16155" id="AutoShape 39" o:spid="_x0000_s1026" type="#_x0000_t32" style="position:absolute;margin-left:9.15pt;margin-top:32.95pt;width:46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jxNAIAAF4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2C9A0A" wp14:editId="611E20C3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09165</wp:posOffset>
                      </wp:positionV>
                      <wp:extent cx="2762250" cy="676275"/>
                      <wp:effectExtent l="30480" t="18415" r="26670" b="10160"/>
                      <wp:wrapNone/>
                      <wp:docPr id="1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676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31B" w:rsidRDefault="0063331B" w:rsidP="00B958AE">
                                  <w:pPr>
                                    <w:jc w:val="center"/>
                                  </w:pPr>
                                  <w:r>
                                    <w:t>İhalenin Yapılmasına Karar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8" o:spid="_x0000_s1027" type="#_x0000_t110" style="position:absolute;left:0;text-align:left;margin-left:55.65pt;margin-top:173.95pt;width:217.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">
                      <v:textbox>
                        <w:txbxContent>
                          <w:p w:rsidR="0063331B" w:rsidRDefault="0063331B" w:rsidP="00B958AE">
                            <w:pPr>
                              <w:jc w:val="center"/>
                            </w:pPr>
                            <w:r>
                              <w:t>İhalenin Yapılmasına Karar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DBBC58" wp14:editId="17D57535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037715</wp:posOffset>
                      </wp:positionV>
                      <wp:extent cx="0" cy="171450"/>
                      <wp:effectExtent l="59055" t="8890" r="55245" b="19685"/>
                      <wp:wrapNone/>
                      <wp:docPr id="1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430929" id="AutoShape 37" o:spid="_x0000_s1026" type="#_x0000_t32" style="position:absolute;margin-left:165.15pt;margin-top:160.45pt;width:0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h4NA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FE21AE" wp14:editId="1A5F0F97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542415</wp:posOffset>
                      </wp:positionV>
                      <wp:extent cx="2599690" cy="495300"/>
                      <wp:effectExtent l="11430" t="8890" r="8255" b="10160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31B" w:rsidRDefault="0063331B" w:rsidP="00B958AE">
                                  <w:pPr>
                                    <w:jc w:val="center"/>
                                  </w:pPr>
                                  <w:r>
                                    <w:t>İhale Dosyasının Hazırlanması ve Üst Yönetime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6" o:spid="_x0000_s1028" type="#_x0000_t109" style="position:absolute;left:0;text-align:left;margin-left:60.15pt;margin-top:121.45pt;width:204.7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">
                      <v:textbox>
                        <w:txbxContent>
                          <w:p w:rsidR="0063331B" w:rsidRDefault="0063331B" w:rsidP="00B958AE">
                            <w:pPr>
                              <w:jc w:val="center"/>
                            </w:pPr>
                            <w:r>
                              <w:t>İhale Dosyasının Hazırlanması ve Üst Yönetime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E5E59A" wp14:editId="4DA6254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313815</wp:posOffset>
                      </wp:positionV>
                      <wp:extent cx="0" cy="228600"/>
                      <wp:effectExtent l="59055" t="8890" r="55245" b="19685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20E9FE" id="AutoShape 35" o:spid="_x0000_s1026" type="#_x0000_t32" style="position:absolute;margin-left:165.15pt;margin-top:103.45pt;width:0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L/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F1EB70" wp14:editId="50E21A2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970780</wp:posOffset>
                      </wp:positionV>
                      <wp:extent cx="428625" cy="200025"/>
                      <wp:effectExtent l="0" t="0" r="9525" b="9525"/>
                      <wp:wrapNone/>
                      <wp:docPr id="55" name="Metin Kutusu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Pr="00716E70" w:rsidRDefault="0063331B" w:rsidP="00D877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5" o:spid="_x0000_s1029" type="#_x0000_t202" style="position:absolute;left:0;text-align:left;margin-left:75.9pt;margin-top:391.4pt;width:33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63331B" w:rsidRPr="00716E70" w:rsidRDefault="0063331B" w:rsidP="00D87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131F2C" wp14:editId="319F80E6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5475605</wp:posOffset>
                      </wp:positionV>
                      <wp:extent cx="428625" cy="200025"/>
                      <wp:effectExtent l="0" t="0" r="9525" b="9525"/>
                      <wp:wrapNone/>
                      <wp:docPr id="54" name="Metin Kutusu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Pr="00716E70" w:rsidRDefault="0063331B" w:rsidP="00D877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4" o:spid="_x0000_s1030" type="#_x0000_t202" style="position:absolute;left:0;text-align:left;margin-left:175.65pt;margin-top:431.15pt;width:33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63331B" w:rsidRPr="00716E70" w:rsidRDefault="0063331B" w:rsidP="00D87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20CDF2" wp14:editId="3889A750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617980</wp:posOffset>
                      </wp:positionV>
                      <wp:extent cx="428625" cy="200025"/>
                      <wp:effectExtent l="0" t="0" r="9525" b="9525"/>
                      <wp:wrapNone/>
                      <wp:docPr id="53" name="Metin Kutusu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Pr="00716E70" w:rsidRDefault="0063331B" w:rsidP="00D877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3" o:spid="_x0000_s1031" type="#_x0000_t202" style="position:absolute;left:0;text-align:left;margin-left:64.65pt;margin-top:127.4pt;width:33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63331B" w:rsidRPr="00716E70" w:rsidRDefault="0063331B" w:rsidP="00D87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E47F35" wp14:editId="3FF0D13F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2284730</wp:posOffset>
                      </wp:positionV>
                      <wp:extent cx="428625" cy="200025"/>
                      <wp:effectExtent l="0" t="0" r="9525" b="9525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Pr="00B958AE" w:rsidRDefault="0063331B" w:rsidP="00B958A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" o:spid="_x0000_s1032" type="#_x0000_t202" style="position:absolute;left:0;text-align:left;margin-left:183.9pt;margin-top:179.9pt;width:33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63331B" w:rsidRPr="00B958AE" w:rsidRDefault="0063331B" w:rsidP="00B958A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98322F" wp14:editId="2DC9F5D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94715</wp:posOffset>
                      </wp:positionV>
                      <wp:extent cx="1447800" cy="419100"/>
                      <wp:effectExtent l="0" t="0" r="19050" b="1905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Tahmini Bedelin Tespit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3" style="position:absolute;left:0;text-align:left;margin-left:109.65pt;margin-top:70.45pt;width:114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Tahmini Bedelin Tespit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 wp14:anchorId="37E80401" wp14:editId="5AEE733A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656590</wp:posOffset>
                      </wp:positionV>
                      <wp:extent cx="0" cy="238125"/>
                      <wp:effectExtent l="0" t="0" r="1905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2613AC" id="Düz Bağlayıcı 86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5.9pt,51.7pt" to="165.9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C7623F" wp14:editId="6410CD1F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5676265</wp:posOffset>
                      </wp:positionV>
                      <wp:extent cx="371475" cy="352425"/>
                      <wp:effectExtent l="0" t="0" r="28575" b="2857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34" style="position:absolute;left:0;text-align:left;margin-left:152.4pt;margin-top:446.95pt;width:29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" fillcolor="white [3212]" strokecolor="black [3213]" strokeweight="2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4308E0" w:rsidP="006333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>
                      <wp:simplePos x="0" y="0"/>
                      <wp:positionH relativeFrom="column">
                        <wp:posOffset>116204</wp:posOffset>
                      </wp:positionH>
                      <wp:positionV relativeFrom="paragraph">
                        <wp:posOffset>67945</wp:posOffset>
                      </wp:positionV>
                      <wp:extent cx="0" cy="4695825"/>
                      <wp:effectExtent l="0" t="0" r="19050" b="9525"/>
                      <wp:wrapNone/>
                      <wp:docPr id="56" name="Düz Bağlayıc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68685A" id="Düz Bağlayıcı 56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.15pt,5.35pt" to="9.1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4308E0" w:rsidP="0063331B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4190365</wp:posOffset>
                      </wp:positionV>
                      <wp:extent cx="9525" cy="200025"/>
                      <wp:effectExtent l="49530" t="8890" r="55245" b="19685"/>
                      <wp:wrapNone/>
                      <wp:docPr id="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6103E5" id="AutoShape 50" o:spid="_x0000_s1026" type="#_x0000_t32" style="position:absolute;margin-left:165.15pt;margin-top:329.95pt;width:.7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829050</wp:posOffset>
                      </wp:positionV>
                      <wp:extent cx="504825" cy="0"/>
                      <wp:effectExtent l="11430" t="9525" r="7620" b="9525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5573CD" id="AutoShape 49" o:spid="_x0000_s1026" type="#_x0000_t32" style="position:absolute;margin-left:9.15pt;margin-top:301.5pt;width:39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+0IgIAAEU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3228975</wp:posOffset>
                      </wp:positionV>
                      <wp:extent cx="0" cy="228600"/>
                      <wp:effectExtent l="59055" t="9525" r="55245" b="19050"/>
                      <wp:wrapNone/>
                      <wp:docPr id="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502C9B" id="AutoShape 46" o:spid="_x0000_s1026" type="#_x0000_t32" style="position:absolute;margin-left:165.15pt;margin-top:254.25pt;width:0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nl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nl88DPYFwBbpXa2dAhPaln86jpN4eUrjqiWh69X84GgrMQkbwJCRtnoMp++KwZ+BAo&#10;EMk6NbYPKYEGdIozOd9mwk8e0fGQwul0upin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3457575</wp:posOffset>
                      </wp:positionV>
                      <wp:extent cx="2943225" cy="732790"/>
                      <wp:effectExtent l="30480" t="19050" r="26670" b="10160"/>
                      <wp:wrapNone/>
                      <wp:docPr id="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732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31B" w:rsidRDefault="00DF5ACD" w:rsidP="0063331B">
                                  <w:pPr>
                                    <w:jc w:val="center"/>
                                  </w:pPr>
                                  <w:r>
                                    <w:t>İhale Komisyon Kar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35" type="#_x0000_t110" style="position:absolute;left:0;text-align:left;margin-left:48.9pt;margin-top:272.25pt;width:231.75pt;height:5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">
                      <v:textbox>
                        <w:txbxContent>
                          <w:p w:rsidR="0063331B" w:rsidRDefault="00DF5ACD" w:rsidP="0063331B">
                            <w:pPr>
                              <w:jc w:val="center"/>
                            </w:pPr>
                            <w:r>
                              <w:t>İhale Komisyon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409825</wp:posOffset>
                      </wp:positionV>
                      <wp:extent cx="0" cy="228600"/>
                      <wp:effectExtent l="59055" t="9525" r="55245" b="19050"/>
                      <wp:wrapNone/>
                      <wp:docPr id="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FF2400" id="AutoShape 45" o:spid="_x0000_s1026" type="#_x0000_t32" style="position:absolute;margin-left:165.15pt;margin-top:189.75pt;width:0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pY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638425</wp:posOffset>
                      </wp:positionV>
                      <wp:extent cx="2962275" cy="590550"/>
                      <wp:effectExtent l="0" t="0" r="28575" b="19050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622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İhalenin Yapılması/ İhale Komisyon Kararının Üst Yöneticiye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5" o:spid="_x0000_s1036" style="position:absolute;left:0;text-align:left;margin-left:39.9pt;margin-top:207.75pt;width:233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İhalenin Yapılması/ İhale Komisyon Kararının Üst Yöneticiye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00200</wp:posOffset>
                      </wp:positionV>
                      <wp:extent cx="0" cy="209550"/>
                      <wp:effectExtent l="59055" t="9525" r="55245" b="1905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60D6A" id="AutoShape 44" o:spid="_x0000_s1026" type="#_x0000_t32" style="position:absolute;margin-left:165.15pt;margin-top:126pt;width:0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Qp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809750</wp:posOffset>
                      </wp:positionV>
                      <wp:extent cx="2962275" cy="600075"/>
                      <wp:effectExtent l="0" t="0" r="28575" b="2857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62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Taleplerin Değerlendirilerek İhaleye Katılacak Firmaların Belirlenmesi</w:t>
                                  </w:r>
                                  <w:r w:rsidR="005610A4">
                                    <w:t>/Firmalara Davet Yazı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7" style="position:absolute;left:0;text-align:left;margin-left:39.9pt;margin-top:142.5pt;width:233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Taleplerin Değerlendirilerek İhaleye Katılacak Firmaların Belirlenmesi</w:t>
                            </w:r>
                            <w:r w:rsidR="005610A4">
                              <w:t>/Firmalara Davet Yazı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331B" w:rsidRPr="00AE05E7"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C553CB" w:rsidP="00C55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 xml:space="preserve">           Evet</w:t>
            </w: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C553CB" w:rsidRPr="00AE05E7" w:rsidRDefault="00C553CB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AE05E7" w:rsidRDefault="00C553CB" w:rsidP="00C553CB">
            <w:pPr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 xml:space="preserve">       Hayır</w:t>
            </w:r>
          </w:p>
        </w:tc>
        <w:tc>
          <w:tcPr>
            <w:tcW w:w="1276" w:type="dxa"/>
          </w:tcPr>
          <w:p w:rsidR="0007149C" w:rsidRPr="00AE05E7" w:rsidRDefault="0007149C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4308E0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Görevli Komisyon</w:t>
            </w: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4308E0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Genel Sekreter / Rektör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63331B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Genel Sekreter / Rektör</w:t>
            </w:r>
            <w:r w:rsidR="005610A4" w:rsidRPr="00AE05E7">
              <w:rPr>
                <w:rFonts w:ascii="Arial" w:hAnsi="Arial" w:cs="Arial"/>
                <w:sz w:val="16"/>
                <w:szCs w:val="16"/>
              </w:rPr>
              <w:t>/</w:t>
            </w:r>
            <w:r w:rsidR="004308E0">
              <w:rPr>
                <w:rFonts w:ascii="Arial" w:hAnsi="Arial" w:cs="Arial"/>
                <w:sz w:val="16"/>
                <w:szCs w:val="16"/>
              </w:rPr>
              <w:t xml:space="preserve"> Taşınmaz Yönetim Birimi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63331B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 xml:space="preserve">İhale Komisyonu / </w:t>
            </w:r>
            <w:r w:rsidR="004308E0"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Üst Yönetici</w:t>
            </w:r>
          </w:p>
        </w:tc>
        <w:tc>
          <w:tcPr>
            <w:tcW w:w="1559" w:type="dxa"/>
          </w:tcPr>
          <w:p w:rsidR="00FF6FDC" w:rsidRPr="00AE05E7" w:rsidRDefault="00FF6FDC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424228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F</w:t>
            </w:r>
            <w:r w:rsidR="00472E0F" w:rsidRPr="00AE05E7">
              <w:rPr>
                <w:rFonts w:ascii="Arial" w:hAnsi="Arial" w:cs="Arial"/>
                <w:sz w:val="16"/>
                <w:szCs w:val="16"/>
              </w:rPr>
              <w:t>R-403</w:t>
            </w:r>
            <w:r w:rsidRPr="00AE05E7">
              <w:rPr>
                <w:rFonts w:ascii="Arial" w:hAnsi="Arial" w:cs="Arial"/>
                <w:sz w:val="16"/>
                <w:szCs w:val="16"/>
              </w:rPr>
              <w:t>-</w:t>
            </w:r>
            <w:r w:rsidR="00B958AE" w:rsidRPr="00AE05E7">
              <w:rPr>
                <w:rFonts w:ascii="Arial" w:hAnsi="Arial" w:cs="Arial"/>
                <w:sz w:val="16"/>
                <w:szCs w:val="16"/>
              </w:rPr>
              <w:t>Tahmini Bedel Tespit Tutanağı</w:t>
            </w: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7776B7" w:rsidRPr="00AE05E7" w:rsidRDefault="007776B7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63331B" w:rsidRPr="00AE05E7" w:rsidRDefault="0063331B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İhale Komisyon Kararı</w:t>
            </w: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İhale Komisyon Kararı</w:t>
            </w:r>
          </w:p>
        </w:tc>
      </w:tr>
    </w:tbl>
    <w:p w:rsidR="00785DF8" w:rsidRDefault="00785DF8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Pr="00472E0F" w:rsidRDefault="00AE05E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72E0F" w:rsidRPr="00472E0F" w:rsidTr="005D64AD">
        <w:tc>
          <w:tcPr>
            <w:tcW w:w="6804" w:type="dxa"/>
            <w:vAlign w:val="center"/>
          </w:tcPr>
          <w:p w:rsidR="00EC1ECB" w:rsidRPr="00472E0F" w:rsidRDefault="00EC1EC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lastRenderedPageBreak/>
              <w:t>Süreç Adımları</w:t>
            </w:r>
          </w:p>
        </w:tc>
        <w:tc>
          <w:tcPr>
            <w:tcW w:w="1276" w:type="dxa"/>
            <w:vAlign w:val="center"/>
          </w:tcPr>
          <w:p w:rsidR="00EC1ECB" w:rsidRPr="00472E0F" w:rsidRDefault="00EC1EC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EC1ECB" w:rsidRPr="00472E0F" w:rsidRDefault="00EC1ECB" w:rsidP="005D64AD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EC1ECB" w:rsidRPr="00472E0F" w:rsidRDefault="00EC1EC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72E0F" w:rsidRPr="00472E0F" w:rsidTr="005D64AD">
        <w:trPr>
          <w:trHeight w:val="9551"/>
        </w:trPr>
        <w:tc>
          <w:tcPr>
            <w:tcW w:w="6804" w:type="dxa"/>
          </w:tcPr>
          <w:p w:rsidR="00EC1ECB" w:rsidRPr="00472E0F" w:rsidRDefault="004308E0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2046605</wp:posOffset>
                      </wp:positionV>
                      <wp:extent cx="0" cy="295275"/>
                      <wp:effectExtent l="59055" t="8255" r="55245" b="20320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04251D" id="AutoShape 52" o:spid="_x0000_s1026" type="#_x0000_t32" style="position:absolute;margin-left:168.9pt;margin-top:161.15pt;width:0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ewMg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151255</wp:posOffset>
                      </wp:positionV>
                      <wp:extent cx="0" cy="390525"/>
                      <wp:effectExtent l="59055" t="8255" r="55245" b="2032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EB1B8" id="AutoShape 51" o:spid="_x0000_s1026" type="#_x0000_t32" style="position:absolute;margin-left:168.9pt;margin-top:90.65pt;width:0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360680</wp:posOffset>
                      </wp:positionV>
                      <wp:extent cx="0" cy="285750"/>
                      <wp:effectExtent l="59055" t="8255" r="55245" b="2032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56311C" id="AutoShape 53" o:spid="_x0000_s1026" type="#_x0000_t32" style="position:absolute;margin-left:168.9pt;margin-top:28.4pt;width:0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T7NQIAAF0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341880</wp:posOffset>
                      </wp:positionV>
                      <wp:extent cx="2656840" cy="504825"/>
                      <wp:effectExtent l="0" t="0" r="10160" b="2857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68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7776B7" w:rsidP="00D87784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  <w:r w:rsidR="0063331B">
                                    <w:t>elir</w:t>
                                  </w:r>
                                  <w:r>
                                    <w:t>in Tahsili/</w:t>
                                  </w:r>
                                  <w:r w:rsidR="004308E0">
                                    <w:t>Alacakların Taki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1" o:spid="_x0000_s1038" style="position:absolute;left:0;text-align:left;margin-left:67.7pt;margin-top:184.4pt;width:209.2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63331B" w:rsidRDefault="007776B7" w:rsidP="00D87784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63331B">
                              <w:t>elir</w:t>
                            </w:r>
                            <w:r>
                              <w:t>in Tahsili/</w:t>
                            </w:r>
                            <w:r w:rsidR="004308E0">
                              <w:t>Alacakların Taki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541780</wp:posOffset>
                      </wp:positionV>
                      <wp:extent cx="2656840" cy="504825"/>
                      <wp:effectExtent l="0" t="0" r="10160" b="28575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68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7776B7" w:rsidP="00D87784">
                                  <w:pPr>
                                    <w:jc w:val="center"/>
                                  </w:pPr>
                                  <w:r>
                                    <w:t>İhale D</w:t>
                                  </w:r>
                                  <w:r w:rsidR="0063331B">
                                    <w:t>o</w:t>
                                  </w:r>
                                  <w:r>
                                    <w:t>syasının</w:t>
                                  </w:r>
                                  <w:r w:rsidR="0063331B">
                                    <w:t xml:space="preserve"> </w:t>
                                  </w:r>
                                  <w:r>
                                    <w:t>S</w:t>
                                  </w:r>
                                  <w:r w:rsidR="0063331B">
                                    <w:t xml:space="preserve">trateji </w:t>
                                  </w:r>
                                  <w:r>
                                    <w:t>G</w:t>
                                  </w:r>
                                  <w:r w:rsidR="0063331B">
                                    <w:t xml:space="preserve">eliştirme </w:t>
                                  </w:r>
                                  <w:r>
                                    <w:t>Daire B</w:t>
                                  </w:r>
                                  <w:r w:rsidR="0063331B">
                                    <w:t xml:space="preserve">aşkanlığına </w:t>
                                  </w:r>
                                  <w:r>
                                    <w:t>G</w:t>
                                  </w:r>
                                  <w:r w:rsidR="0063331B">
                                    <w:t>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0" o:spid="_x0000_s1039" style="position:absolute;left:0;text-align:left;margin-left:67.7pt;margin-top:121.4pt;width:209.2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63331B" w:rsidRDefault="007776B7" w:rsidP="00D87784">
                            <w:pPr>
                              <w:jc w:val="center"/>
                            </w:pPr>
                            <w:r>
                              <w:t>İhale D</w:t>
                            </w:r>
                            <w:r w:rsidR="0063331B">
                              <w:t>o</w:t>
                            </w:r>
                            <w:r>
                              <w:t>syasının</w:t>
                            </w:r>
                            <w:r w:rsidR="0063331B">
                              <w:t xml:space="preserve"> </w:t>
                            </w:r>
                            <w:r>
                              <w:t>S</w:t>
                            </w:r>
                            <w:r w:rsidR="0063331B">
                              <w:t xml:space="preserve">trateji </w:t>
                            </w:r>
                            <w:r>
                              <w:t>G</w:t>
                            </w:r>
                            <w:r w:rsidR="0063331B">
                              <w:t xml:space="preserve">eliştirme </w:t>
                            </w:r>
                            <w:r>
                              <w:t>Daire B</w:t>
                            </w:r>
                            <w:r w:rsidR="0063331B">
                              <w:t xml:space="preserve">aşkanlığına </w:t>
                            </w:r>
                            <w:r>
                              <w:t>G</w:t>
                            </w:r>
                            <w:r w:rsidR="0063331B">
                              <w:t>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646430</wp:posOffset>
                      </wp:positionV>
                      <wp:extent cx="2656840" cy="504825"/>
                      <wp:effectExtent l="0" t="0" r="10160" b="2857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68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D87784">
                                  <w:pPr>
                                    <w:jc w:val="center"/>
                                  </w:pPr>
                                  <w:r>
                                    <w:t>Sözl</w:t>
                                  </w:r>
                                  <w:r w:rsidR="007776B7">
                                    <w:t>eşmeye Davet/Sözleşme /İmzalanması/ İ</w:t>
                                  </w:r>
                                  <w:r>
                                    <w:t xml:space="preserve">şyeri </w:t>
                                  </w:r>
                                  <w:r w:rsidR="007776B7">
                                    <w:t>T</w:t>
                                  </w:r>
                                  <w:r>
                                    <w:t>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40" style="position:absolute;left:0;text-align:left;margin-left:67.7pt;margin-top:50.9pt;width:209.2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D87784">
                            <w:pPr>
                              <w:jc w:val="center"/>
                            </w:pPr>
                            <w:r>
                              <w:t>Sözl</w:t>
                            </w:r>
                            <w:r w:rsidR="007776B7">
                              <w:t>eşmeye Davet/Sözleşme /İmzalanması/ İ</w:t>
                            </w:r>
                            <w:r>
                              <w:t xml:space="preserve">şyeri </w:t>
                            </w:r>
                            <w:r w:rsidR="007776B7">
                              <w:t>T</w:t>
                            </w:r>
                            <w:r>
                              <w:t>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255</wp:posOffset>
                      </wp:positionV>
                      <wp:extent cx="371475" cy="352425"/>
                      <wp:effectExtent l="0" t="0" r="28575" b="2857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41" style="position:absolute;left:0;text-align:left;margin-left:154.65pt;margin-top:.65pt;width:29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" fillcolor="white [3212]" strokecolor="black [3213]" strokeweight="2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:rsidR="00EC1ECB" w:rsidRPr="00472E0F" w:rsidRDefault="00EC1ECB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4308E0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4308E0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7776B7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Strateji Geliştirme Daire Başkanlığı/ Muhasebe Yetkilisi</w:t>
            </w:r>
            <w:r w:rsidR="004308E0">
              <w:rPr>
                <w:rFonts w:ascii="Arial" w:hAnsi="Arial" w:cs="Arial"/>
                <w:sz w:val="16"/>
                <w:szCs w:val="16"/>
              </w:rPr>
              <w:t xml:space="preserve"> / Taşınmaz Yönetim Birimi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ECB" w:rsidRPr="00472E0F" w:rsidRDefault="00EC1ECB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Sözleşme /</w:t>
            </w:r>
            <w:r w:rsidR="00424228" w:rsidRPr="00472E0F">
              <w:rPr>
                <w:rFonts w:ascii="Arial" w:hAnsi="Arial" w:cs="Arial"/>
                <w:sz w:val="16"/>
                <w:szCs w:val="16"/>
              </w:rPr>
              <w:t>F</w:t>
            </w:r>
            <w:r w:rsidR="00472E0F" w:rsidRPr="00472E0F">
              <w:rPr>
                <w:rFonts w:ascii="Arial" w:hAnsi="Arial" w:cs="Arial"/>
                <w:sz w:val="16"/>
                <w:szCs w:val="16"/>
              </w:rPr>
              <w:t>R-402</w:t>
            </w:r>
            <w:r w:rsidR="00424228" w:rsidRPr="00472E0F">
              <w:rPr>
                <w:rFonts w:ascii="Arial" w:hAnsi="Arial" w:cs="Arial"/>
                <w:sz w:val="16"/>
                <w:szCs w:val="16"/>
              </w:rPr>
              <w:t>-</w:t>
            </w:r>
            <w:r w:rsidRPr="00472E0F">
              <w:rPr>
                <w:rFonts w:ascii="Arial" w:hAnsi="Arial" w:cs="Arial"/>
                <w:sz w:val="16"/>
                <w:szCs w:val="16"/>
              </w:rPr>
              <w:t>İşyeri Teslim Tutanağı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İhale Dosyası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472E0F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DŞ-004-</w:t>
            </w:r>
            <w:r w:rsidR="007776B7" w:rsidRPr="00472E0F">
              <w:rPr>
                <w:rFonts w:ascii="Arial" w:hAnsi="Arial" w:cs="Arial"/>
                <w:sz w:val="16"/>
                <w:szCs w:val="16"/>
              </w:rPr>
              <w:t>5018 Sayılı Kamu Mali Yönetim ve Kontrol Kanunu</w:t>
            </w:r>
          </w:p>
        </w:tc>
      </w:tr>
    </w:tbl>
    <w:p w:rsidR="00EC1ECB" w:rsidRPr="00472E0F" w:rsidRDefault="00EC1ECB">
      <w:pPr>
        <w:rPr>
          <w:rFonts w:ascii="Arial" w:hAnsi="Arial" w:cs="Arial"/>
          <w:sz w:val="20"/>
        </w:rPr>
      </w:pPr>
    </w:p>
    <w:sectPr w:rsidR="00EC1ECB" w:rsidRPr="00472E0F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7B" w:rsidRDefault="00B0737B" w:rsidP="00151E02">
      <w:r>
        <w:separator/>
      </w:r>
    </w:p>
  </w:endnote>
  <w:endnote w:type="continuationSeparator" w:id="0">
    <w:p w:rsidR="00B0737B" w:rsidRDefault="00B0737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37" w:rsidRDefault="005C58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84273A" w:rsidRPr="00151E02" w:rsidTr="00151E02">
      <w:tc>
        <w:tcPr>
          <w:tcW w:w="3259" w:type="dxa"/>
        </w:tcPr>
        <w:p w:rsidR="0084273A" w:rsidRDefault="0084273A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84273A" w:rsidRDefault="0084273A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84273A" w:rsidRDefault="0084273A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84273A" w:rsidTr="00151E02">
      <w:trPr>
        <w:trHeight w:val="1002"/>
      </w:trPr>
      <w:tc>
        <w:tcPr>
          <w:tcW w:w="3259" w:type="dxa"/>
        </w:tcPr>
        <w:p w:rsidR="0084273A" w:rsidRDefault="0084273A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84273A" w:rsidRDefault="0084273A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84273A" w:rsidRDefault="0084273A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84273A" w:rsidRDefault="0084273A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84273A" w:rsidRDefault="0084273A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84273A" w:rsidRDefault="0084273A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63331B" w:rsidRPr="00BA15CA" w:rsidRDefault="00BA15CA" w:rsidP="0084273A">
    <w:pPr>
      <w:tabs>
        <w:tab w:val="center" w:pos="4536"/>
        <w:tab w:val="right" w:pos="9072"/>
      </w:tabs>
      <w:rPr>
        <w:rFonts w:ascii="Arial" w:eastAsia="Calibri" w:hAnsi="Arial" w:cs="Arial"/>
        <w:i/>
        <w:snapToGrid/>
        <w:sz w:val="16"/>
        <w:szCs w:val="22"/>
        <w:lang w:eastAsia="en-US"/>
      </w:rPr>
    </w:pPr>
    <w:r>
      <w:rPr>
        <w:rFonts w:ascii="Arial" w:eastAsia="Calibri" w:hAnsi="Arial" w:cs="Arial"/>
        <w:i/>
        <w:snapToGrid/>
        <w:sz w:val="16"/>
        <w:szCs w:val="22"/>
        <w:lang w:eastAsia="en-US"/>
      </w:rPr>
      <w:t xml:space="preserve">(Form No: </w:t>
    </w:r>
    <w:r w:rsidR="0084273A">
      <w:rPr>
        <w:rFonts w:ascii="Arial" w:eastAsia="Calibri" w:hAnsi="Arial" w:cs="Arial"/>
        <w:i/>
        <w:snapToGrid/>
        <w:sz w:val="16"/>
        <w:szCs w:val="22"/>
        <w:lang w:eastAsia="en-US"/>
      </w:rPr>
      <w:t>SİÜ.İA-397</w:t>
    </w:r>
    <w:bookmarkStart w:id="0" w:name="_GoBack"/>
    <w:bookmarkEnd w:id="0"/>
    <w:r w:rsidRPr="00F64E03">
      <w:rPr>
        <w:rFonts w:ascii="Arial" w:eastAsia="Calibri" w:hAnsi="Arial" w:cs="Arial"/>
        <w:i/>
        <w:snapToGrid/>
        <w:sz w:val="16"/>
        <w:szCs w:val="22"/>
        <w:lang w:eastAsia="en-US"/>
      </w:rPr>
      <w:t>;</w:t>
    </w:r>
    <w:r w:rsidR="0084273A">
      <w:rPr>
        <w:rFonts w:ascii="Arial" w:eastAsia="Calibri" w:hAnsi="Arial" w:cs="Arial"/>
        <w:i/>
        <w:snapToGrid/>
        <w:sz w:val="16"/>
        <w:szCs w:val="22"/>
        <w:lang w:eastAsia="en-US"/>
      </w:rPr>
      <w:tab/>
    </w:r>
    <w:r w:rsidRPr="00F64E03">
      <w:rPr>
        <w:rFonts w:ascii="Arial" w:eastAsia="Calibri" w:hAnsi="Arial" w:cs="Arial"/>
        <w:i/>
        <w:snapToGrid/>
        <w:sz w:val="16"/>
        <w:szCs w:val="16"/>
        <w:lang w:eastAsia="en-US"/>
      </w:rPr>
      <w:t xml:space="preserve"> Revizyon Tarihi:</w:t>
    </w:r>
    <w:r w:rsidR="0084273A">
      <w:rPr>
        <w:rFonts w:ascii="Arial" w:eastAsia="Calibri" w:hAnsi="Arial" w:cs="Arial"/>
        <w:i/>
        <w:snapToGrid/>
        <w:sz w:val="16"/>
        <w:szCs w:val="16"/>
        <w:lang w:eastAsia="en-US"/>
      </w:rPr>
      <w:t xml:space="preserve"> </w:t>
    </w:r>
    <w:r w:rsidRPr="00F64E03">
      <w:rPr>
        <w:rFonts w:ascii="Arial" w:eastAsia="Calibri" w:hAnsi="Arial" w:cs="Arial"/>
        <w:i/>
        <w:snapToGrid/>
        <w:sz w:val="16"/>
        <w:szCs w:val="16"/>
        <w:lang w:eastAsia="en-US"/>
      </w:rPr>
      <w:t xml:space="preserve">; </w:t>
    </w:r>
    <w:r w:rsidR="0084273A">
      <w:rPr>
        <w:rFonts w:ascii="Arial" w:eastAsia="Calibri" w:hAnsi="Arial" w:cs="Arial"/>
        <w:i/>
        <w:snapToGrid/>
        <w:sz w:val="16"/>
        <w:szCs w:val="16"/>
        <w:lang w:eastAsia="en-US"/>
      </w:rPr>
      <w:tab/>
    </w:r>
    <w:r>
      <w:rPr>
        <w:rFonts w:ascii="Arial" w:eastAsia="Calibri" w:hAnsi="Arial" w:cs="Arial"/>
        <w:i/>
        <w:snapToGrid/>
        <w:sz w:val="16"/>
        <w:szCs w:val="22"/>
        <w:lang w:eastAsia="en-US"/>
      </w:rPr>
      <w:t>Revizyon No:0</w:t>
    </w:r>
    <w:r w:rsidR="0084273A">
      <w:rPr>
        <w:rFonts w:ascii="Arial" w:eastAsia="Calibri" w:hAnsi="Arial" w:cs="Arial"/>
        <w:i/>
        <w:snapToGrid/>
        <w:sz w:val="16"/>
        <w:szCs w:val="22"/>
        <w:lang w:eastAsia="en-US"/>
      </w:rPr>
      <w:t>0</w:t>
    </w:r>
    <w:r>
      <w:rPr>
        <w:rFonts w:ascii="Arial" w:eastAsia="Calibri" w:hAnsi="Arial" w:cs="Arial"/>
        <w:i/>
        <w:snapToGrid/>
        <w:sz w:val="16"/>
        <w:szCs w:val="22"/>
        <w:lang w:eastAsia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37" w:rsidRDefault="005C58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7B" w:rsidRDefault="00B0737B" w:rsidP="00151E02">
      <w:r>
        <w:separator/>
      </w:r>
    </w:p>
  </w:footnote>
  <w:footnote w:type="continuationSeparator" w:id="0">
    <w:p w:rsidR="00B0737B" w:rsidRDefault="00B0737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37" w:rsidRDefault="005C58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63331B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63331B" w:rsidRPr="00151E02" w:rsidRDefault="0084273A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63331B" w:rsidRPr="00151E02" w:rsidRDefault="004308E0" w:rsidP="00FB593F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TAŞINMAZ YÖNETİM BİRİMİ</w:t>
          </w:r>
          <w:r w:rsidR="00FB593F">
            <w:rPr>
              <w:rFonts w:ascii="Arial" w:hAnsi="Arial" w:cs="Arial"/>
              <w:b/>
              <w:sz w:val="28"/>
            </w:rPr>
            <w:t xml:space="preserve"> KİRALAMA İŞLEMLERİ</w:t>
          </w: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63331B" w:rsidRPr="00151E02" w:rsidRDefault="0084273A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363384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363384">
            <w:rPr>
              <w:rFonts w:ascii="Arial" w:hAnsi="Arial" w:cs="Arial"/>
              <w:b/>
              <w:sz w:val="18"/>
            </w:rPr>
            <w:t>-397</w:t>
          </w: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63331B" w:rsidRPr="00151E02" w:rsidRDefault="0084273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63331B" w:rsidRPr="00151E02" w:rsidRDefault="00F77494" w:rsidP="00FB593F">
          <w:pPr>
            <w:pStyle w:val="stbilgi"/>
            <w:rPr>
              <w:rFonts w:ascii="Arial" w:hAnsi="Arial" w:cs="Arial"/>
              <w:b/>
              <w:sz w:val="18"/>
            </w:rPr>
          </w:pPr>
          <w:r w:rsidRPr="00FB593F">
            <w:rPr>
              <w:rFonts w:ascii="Arial" w:hAnsi="Arial" w:cs="Arial"/>
              <w:b/>
              <w:sz w:val="18"/>
            </w:rPr>
            <w:fldChar w:fldCharType="begin"/>
          </w:r>
          <w:r w:rsidR="00FB593F" w:rsidRPr="00FB593F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FB593F">
            <w:rPr>
              <w:rFonts w:ascii="Arial" w:hAnsi="Arial" w:cs="Arial"/>
              <w:b/>
              <w:sz w:val="18"/>
            </w:rPr>
            <w:fldChar w:fldCharType="separate"/>
          </w:r>
          <w:r w:rsidR="0084273A">
            <w:rPr>
              <w:rFonts w:ascii="Arial" w:hAnsi="Arial" w:cs="Arial"/>
              <w:b/>
              <w:noProof/>
              <w:sz w:val="18"/>
            </w:rPr>
            <w:t>1</w:t>
          </w:r>
          <w:r w:rsidRPr="00FB593F">
            <w:rPr>
              <w:rFonts w:ascii="Arial" w:hAnsi="Arial" w:cs="Arial"/>
              <w:b/>
              <w:sz w:val="18"/>
            </w:rPr>
            <w:fldChar w:fldCharType="end"/>
          </w:r>
          <w:r w:rsidR="00FB593F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84273A" w:rsidRPr="0084273A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63331B" w:rsidRDefault="006333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37" w:rsidRDefault="005C58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33ED"/>
    <w:rsid w:val="0007149C"/>
    <w:rsid w:val="00095E44"/>
    <w:rsid w:val="000A3873"/>
    <w:rsid w:val="000A5DA0"/>
    <w:rsid w:val="001049D7"/>
    <w:rsid w:val="00151E02"/>
    <w:rsid w:val="002414A8"/>
    <w:rsid w:val="002A0392"/>
    <w:rsid w:val="002B1AAF"/>
    <w:rsid w:val="002C54E0"/>
    <w:rsid w:val="003461DF"/>
    <w:rsid w:val="00363384"/>
    <w:rsid w:val="0037553E"/>
    <w:rsid w:val="003A584D"/>
    <w:rsid w:val="00404056"/>
    <w:rsid w:val="004153AE"/>
    <w:rsid w:val="00424228"/>
    <w:rsid w:val="004308E0"/>
    <w:rsid w:val="00472E0F"/>
    <w:rsid w:val="004D55AB"/>
    <w:rsid w:val="00523ED7"/>
    <w:rsid w:val="00525A21"/>
    <w:rsid w:val="00544043"/>
    <w:rsid w:val="005610A4"/>
    <w:rsid w:val="005A0AAA"/>
    <w:rsid w:val="005C5837"/>
    <w:rsid w:val="005D64AD"/>
    <w:rsid w:val="0063331B"/>
    <w:rsid w:val="00666341"/>
    <w:rsid w:val="00683AB7"/>
    <w:rsid w:val="00690393"/>
    <w:rsid w:val="006C54DA"/>
    <w:rsid w:val="006C5D5C"/>
    <w:rsid w:val="006D5FE9"/>
    <w:rsid w:val="006F7AC4"/>
    <w:rsid w:val="0070344F"/>
    <w:rsid w:val="007776B7"/>
    <w:rsid w:val="0078062D"/>
    <w:rsid w:val="00785DF8"/>
    <w:rsid w:val="007A55CE"/>
    <w:rsid w:val="007A5E38"/>
    <w:rsid w:val="007A775B"/>
    <w:rsid w:val="007C585F"/>
    <w:rsid w:val="00822A27"/>
    <w:rsid w:val="0084273A"/>
    <w:rsid w:val="00874476"/>
    <w:rsid w:val="008B13F9"/>
    <w:rsid w:val="00957D8F"/>
    <w:rsid w:val="009B613C"/>
    <w:rsid w:val="009B6433"/>
    <w:rsid w:val="00A51B1C"/>
    <w:rsid w:val="00A56C6E"/>
    <w:rsid w:val="00A84F93"/>
    <w:rsid w:val="00A94E35"/>
    <w:rsid w:val="00AE05E7"/>
    <w:rsid w:val="00AF4773"/>
    <w:rsid w:val="00B0737B"/>
    <w:rsid w:val="00B2464A"/>
    <w:rsid w:val="00B7046A"/>
    <w:rsid w:val="00B82F11"/>
    <w:rsid w:val="00B86C7A"/>
    <w:rsid w:val="00B958AE"/>
    <w:rsid w:val="00BA15CA"/>
    <w:rsid w:val="00BC737E"/>
    <w:rsid w:val="00BE034C"/>
    <w:rsid w:val="00C07B0E"/>
    <w:rsid w:val="00C11847"/>
    <w:rsid w:val="00C26B67"/>
    <w:rsid w:val="00C40431"/>
    <w:rsid w:val="00C51C70"/>
    <w:rsid w:val="00C553CB"/>
    <w:rsid w:val="00C821F5"/>
    <w:rsid w:val="00CE7573"/>
    <w:rsid w:val="00D207B0"/>
    <w:rsid w:val="00D3087D"/>
    <w:rsid w:val="00D353A5"/>
    <w:rsid w:val="00D402CE"/>
    <w:rsid w:val="00D83237"/>
    <w:rsid w:val="00D87784"/>
    <w:rsid w:val="00DD6E51"/>
    <w:rsid w:val="00DF4FB9"/>
    <w:rsid w:val="00DF5ACD"/>
    <w:rsid w:val="00E25FE3"/>
    <w:rsid w:val="00E31342"/>
    <w:rsid w:val="00E42380"/>
    <w:rsid w:val="00E57E76"/>
    <w:rsid w:val="00E73506"/>
    <w:rsid w:val="00E765FA"/>
    <w:rsid w:val="00EC1996"/>
    <w:rsid w:val="00EC1ECB"/>
    <w:rsid w:val="00F034FF"/>
    <w:rsid w:val="00F05C7F"/>
    <w:rsid w:val="00F428D5"/>
    <w:rsid w:val="00F52283"/>
    <w:rsid w:val="00F6797E"/>
    <w:rsid w:val="00F77494"/>
    <w:rsid w:val="00FB593F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A350-6C82-478F-8FAD-9B9D8007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MUHAMMED</cp:lastModifiedBy>
  <cp:revision>7</cp:revision>
  <cp:lastPrinted>2018-03-06T06:34:00Z</cp:lastPrinted>
  <dcterms:created xsi:type="dcterms:W3CDTF">2018-03-06T06:58:00Z</dcterms:created>
  <dcterms:modified xsi:type="dcterms:W3CDTF">2018-09-09T14:52:00Z</dcterms:modified>
</cp:coreProperties>
</file>